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B2" w:rsidRDefault="001437B2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е з</w:t>
      </w:r>
      <w:r w:rsidR="00FA3B29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ие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ценке регулирующего воздействия 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муниципального нормативного правового акта</w:t>
      </w:r>
    </w:p>
    <w:p w:rsidR="00FA3B29" w:rsidRPr="008F59A4" w:rsidRDefault="00FA3B29" w:rsidP="00FA3B2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3B29" w:rsidRPr="008F59A4" w:rsidRDefault="00FA3B2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экономики и стратегического планирования Администрации города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полномоченный орган)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1825C2"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оценки регулирующего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действия проектов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нормативных правовых актов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дминистрации города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75558D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Главы города от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09.201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Pr="008F59A4">
        <w:rPr>
          <w:rFonts w:ascii="Times New Roman" w:hAnsi="Times New Roman" w:cs="Times New Roman"/>
          <w:i/>
          <w:sz w:val="28"/>
          <w:szCs w:val="28"/>
        </w:rPr>
        <w:t>проект постановления Администрации города «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>О внесении изменений в пос</w:t>
      </w:r>
      <w:r w:rsidR="009F268F">
        <w:rPr>
          <w:rFonts w:ascii="Times New Roman" w:hAnsi="Times New Roman" w:cs="Times New Roman"/>
          <w:i/>
          <w:sz w:val="28"/>
          <w:szCs w:val="28"/>
        </w:rPr>
        <w:t xml:space="preserve">тановление Администрации города </w:t>
      </w:r>
      <w:r w:rsidR="009F268F" w:rsidRPr="009F268F">
        <w:rPr>
          <w:rFonts w:ascii="Times New Roman" w:hAnsi="Times New Roman" w:cs="Times New Roman"/>
          <w:i/>
          <w:sz w:val="28"/>
          <w:szCs w:val="28"/>
        </w:rPr>
        <w:t>от 06.04.2017 № 2410 «О порядке предоставления субсидии на финансовое обеспечение (возмещение) затрат по содержанию объектов похоронного обслуживания</w:t>
      </w:r>
      <w:r w:rsidRPr="008F59A4">
        <w:rPr>
          <w:rFonts w:ascii="Times New Roman" w:hAnsi="Times New Roman" w:cs="Times New Roman"/>
          <w:i/>
          <w:sz w:val="28"/>
          <w:szCs w:val="28"/>
        </w:rPr>
        <w:t>»</w:t>
      </w:r>
      <w:r w:rsidR="00EB61EB">
        <w:rPr>
          <w:rFonts w:ascii="Times New Roman" w:hAnsi="Times New Roman" w:cs="Times New Roman"/>
          <w:i/>
          <w:sz w:val="28"/>
          <w:szCs w:val="28"/>
        </w:rPr>
        <w:t xml:space="preserve"> (далее – проект)</w:t>
      </w:r>
      <w:r w:rsidRPr="008F59A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яснительную записку к нему, информацию департамента городского хозяйства Администрации города от </w:t>
      </w:r>
      <w:r w:rsidR="00280E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28.03.2018 </w:t>
      </w:r>
      <w:r w:rsidR="00145AF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 результатах предварительной оценки регулирующего воздействия, 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5AF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ает следующее</w:t>
      </w:r>
      <w:r w:rsidRPr="008F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3219" w:rsidRPr="008F59A4" w:rsidRDefault="00303219" w:rsidP="00FA3B2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0F1" w:rsidRPr="001437B2" w:rsidRDefault="00EB61EB" w:rsidP="00EC1DB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80EF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</w:t>
      </w:r>
      <w:r w:rsidR="0028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, 1.1.4, 1.1.6, 1.1.7, 1.1.8 </w:t>
      </w:r>
      <w:r w:rsidRPr="000955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="00280E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дополнение Порядка для приведения его в соответствие с Бюджетным кодексом РФ, типовой формой соглашения о представлении субсидии, утвержденной приказом ДФ от 31.01.2017 № 15 (с изменениями от 16.10.2017), следовательно, относ</w:t>
      </w:r>
      <w:r w:rsidR="001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</w:t>
      </w:r>
      <w:r w:rsidR="001437B2" w:rsidRPr="0014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.</w:t>
      </w:r>
    </w:p>
    <w:p w:rsidR="00A345F1" w:rsidRDefault="00EC1DB0" w:rsidP="00395C88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040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5F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345F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, 1.1.5, 1.2</w:t>
      </w:r>
      <w:r w:rsidR="00B001FE" w:rsidRPr="00DD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ключа</w:t>
      </w:r>
      <w:r w:rsidR="00C040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т ранее предусмотренные обязанности и ограничения для субъектов предпринимательской деятельности, следовательно, относ</w:t>
      </w:r>
      <w:r w:rsidR="001F011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bookmarkStart w:id="0" w:name="_GoBack"/>
      <w:bookmarkEnd w:id="0"/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к </w:t>
      </w:r>
      <w:r w:rsidR="001437B2" w:rsidRPr="0014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изкой степени регулирующего воздействия</w:t>
      </w:r>
      <w:r w:rsidR="0014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C52ACD" w:rsidRPr="00C52ACD" w:rsidRDefault="001437B2" w:rsidP="00EC7D93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437B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4225F1" w:rsidRP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6F29C9" w:rsidRP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</w:t>
      </w:r>
      <w:r w:rsidR="00C52AC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 ранее предусмотренные обязанности для получателей субсидии в части представления</w:t>
      </w:r>
      <w:r w:rsidR="002E3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вторном обращении</w:t>
      </w:r>
      <w:r w:rsidR="00C52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равленных документов в департамент городского хозяйства после получения отказа, следовательно, относится к </w:t>
      </w:r>
      <w:r w:rsidR="00C52ACD" w:rsidRPr="00C52AC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едней степени регулирующего воздействия.</w:t>
      </w:r>
    </w:p>
    <w:p w:rsidR="00EC1DB0" w:rsidRPr="00F01D9F" w:rsidRDefault="00EC1DB0" w:rsidP="00F01D9F">
      <w:pPr>
        <w:pStyle w:val="a3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4147BC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унктом 3 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а, в случае наличия в проекте муниципального нормативного правового акта отдельных положений, относящихся к разным степеням регулирующего воздействия, степень регулирующего воздействия определяется по положению проекта, относящемуся к более высокой степени регулирующего воздействия.</w:t>
      </w:r>
    </w:p>
    <w:p w:rsidR="006F29C9" w:rsidRDefault="006F29C9" w:rsidP="006F29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BC" w:rsidRPr="004147BC" w:rsidRDefault="004147BC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 основании вышеизложенного, </w:t>
      </w:r>
      <w:r w:rsidRPr="004147B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ект относится к </w:t>
      </w:r>
      <w:r w:rsidR="001437B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редней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степени</w:t>
      </w:r>
      <w:r w:rsidRPr="001C20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регулирующего воздействия и подлежит углубленной оценке регулирующего воздействия</w:t>
      </w:r>
      <w:r w:rsidRPr="001C2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.</w:t>
      </w: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DB0" w:rsidRDefault="00EC1DB0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37B2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экономики 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ратегического планирования                                                      </w:t>
      </w:r>
      <w:r w:rsidR="0014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Гаврикова</w:t>
      </w:r>
    </w:p>
    <w:p w:rsidR="0075558D" w:rsidRPr="00A614EF" w:rsidRDefault="0075558D" w:rsidP="007555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58D" w:rsidRPr="00A614EF" w:rsidRDefault="001437B2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.04</w:t>
      </w:r>
      <w:r w:rsidR="0075558D" w:rsidRPr="00A614EF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67352B" w:rsidRDefault="0067352B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0E8" w:rsidRDefault="001C20E8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558D" w:rsidRPr="00F45927" w:rsidRDefault="0075558D" w:rsidP="0075558D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орошилова Юлия Павловна</w:t>
      </w:r>
    </w:p>
    <w:p w:rsidR="00D03634" w:rsidRPr="000A62BF" w:rsidRDefault="0075558D" w:rsidP="001C20E8">
      <w:pPr>
        <w:tabs>
          <w:tab w:val="left" w:pos="78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45927">
        <w:rPr>
          <w:rFonts w:ascii="Times New Roman" w:eastAsia="Times New Roman" w:hAnsi="Times New Roman" w:cs="Times New Roman"/>
          <w:sz w:val="20"/>
          <w:szCs w:val="20"/>
          <w:lang w:eastAsia="ru-RU"/>
        </w:rPr>
        <w:t>(3462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52-20-83</w:t>
      </w:r>
    </w:p>
    <w:sectPr w:rsidR="00D03634" w:rsidRPr="000A62BF" w:rsidSect="00C52ACD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6644F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B2523D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4914C43"/>
    <w:multiLevelType w:val="hybridMultilevel"/>
    <w:tmpl w:val="C1B6FCE2"/>
    <w:lvl w:ilvl="0" w:tplc="2EFAB984">
      <w:start w:val="1"/>
      <w:numFmt w:val="decimal"/>
      <w:lvlText w:val="%1)"/>
      <w:lvlJc w:val="left"/>
      <w:pPr>
        <w:ind w:left="12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38E3205D"/>
    <w:multiLevelType w:val="multilevel"/>
    <w:tmpl w:val="964A2E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4" w15:restartNumberingAfterBreak="0">
    <w:nsid w:val="48AB1CF2"/>
    <w:multiLevelType w:val="hybridMultilevel"/>
    <w:tmpl w:val="7A56B4D6"/>
    <w:lvl w:ilvl="0" w:tplc="3B20B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8F0C6D"/>
    <w:multiLevelType w:val="multilevel"/>
    <w:tmpl w:val="CB447DC8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CB471F"/>
    <w:multiLevelType w:val="hybridMultilevel"/>
    <w:tmpl w:val="682CD022"/>
    <w:lvl w:ilvl="0" w:tplc="BB149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F636E9C"/>
    <w:multiLevelType w:val="multilevel"/>
    <w:tmpl w:val="41C491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1575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43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3645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450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5715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693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7785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9000" w:hanging="2160"/>
      </w:pPr>
      <w:rPr>
        <w:rFonts w:hint="default"/>
        <w:i w:val="0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A76"/>
    <w:rsid w:val="00012FE9"/>
    <w:rsid w:val="000227D1"/>
    <w:rsid w:val="0007630E"/>
    <w:rsid w:val="0009550A"/>
    <w:rsid w:val="000A0143"/>
    <w:rsid w:val="000A62BF"/>
    <w:rsid w:val="00100EB2"/>
    <w:rsid w:val="001437B2"/>
    <w:rsid w:val="00145AF3"/>
    <w:rsid w:val="0015052E"/>
    <w:rsid w:val="001825C2"/>
    <w:rsid w:val="001A3A4F"/>
    <w:rsid w:val="001A41CD"/>
    <w:rsid w:val="001C20E8"/>
    <w:rsid w:val="001C4308"/>
    <w:rsid w:val="001C469C"/>
    <w:rsid w:val="001E1D06"/>
    <w:rsid w:val="001F0115"/>
    <w:rsid w:val="002068F3"/>
    <w:rsid w:val="00216AD0"/>
    <w:rsid w:val="0023016D"/>
    <w:rsid w:val="0023608C"/>
    <w:rsid w:val="002371B7"/>
    <w:rsid w:val="00244D90"/>
    <w:rsid w:val="00257C15"/>
    <w:rsid w:val="00260817"/>
    <w:rsid w:val="00271E7C"/>
    <w:rsid w:val="00280EF8"/>
    <w:rsid w:val="002930F1"/>
    <w:rsid w:val="002A1AB2"/>
    <w:rsid w:val="002B3B06"/>
    <w:rsid w:val="002B4663"/>
    <w:rsid w:val="002C267A"/>
    <w:rsid w:val="002D7592"/>
    <w:rsid w:val="002E3AB3"/>
    <w:rsid w:val="00303219"/>
    <w:rsid w:val="00315E57"/>
    <w:rsid w:val="00317BD4"/>
    <w:rsid w:val="00333CC1"/>
    <w:rsid w:val="00381210"/>
    <w:rsid w:val="003A08C0"/>
    <w:rsid w:val="003B29ED"/>
    <w:rsid w:val="003B3353"/>
    <w:rsid w:val="003C18E4"/>
    <w:rsid w:val="003C1C52"/>
    <w:rsid w:val="003E1FE5"/>
    <w:rsid w:val="003F1BA2"/>
    <w:rsid w:val="003F2F81"/>
    <w:rsid w:val="003F7D45"/>
    <w:rsid w:val="004014C2"/>
    <w:rsid w:val="004147BC"/>
    <w:rsid w:val="004225F1"/>
    <w:rsid w:val="004451F6"/>
    <w:rsid w:val="00456994"/>
    <w:rsid w:val="00471A79"/>
    <w:rsid w:val="00490489"/>
    <w:rsid w:val="00495033"/>
    <w:rsid w:val="004B48FE"/>
    <w:rsid w:val="004C3A76"/>
    <w:rsid w:val="004E3820"/>
    <w:rsid w:val="004F22A1"/>
    <w:rsid w:val="00500502"/>
    <w:rsid w:val="00525E8B"/>
    <w:rsid w:val="00552591"/>
    <w:rsid w:val="00561788"/>
    <w:rsid w:val="00590D09"/>
    <w:rsid w:val="00595CD5"/>
    <w:rsid w:val="005A0D64"/>
    <w:rsid w:val="005D4A22"/>
    <w:rsid w:val="005D7C85"/>
    <w:rsid w:val="00614AEB"/>
    <w:rsid w:val="00617735"/>
    <w:rsid w:val="00653DB5"/>
    <w:rsid w:val="0065626A"/>
    <w:rsid w:val="00666D1F"/>
    <w:rsid w:val="0067352B"/>
    <w:rsid w:val="00697CB9"/>
    <w:rsid w:val="006A1BBF"/>
    <w:rsid w:val="006B65BD"/>
    <w:rsid w:val="006C5367"/>
    <w:rsid w:val="006C5A1E"/>
    <w:rsid w:val="006D4074"/>
    <w:rsid w:val="006F29C9"/>
    <w:rsid w:val="0075558D"/>
    <w:rsid w:val="007703D3"/>
    <w:rsid w:val="00771B1C"/>
    <w:rsid w:val="00782549"/>
    <w:rsid w:val="007D0727"/>
    <w:rsid w:val="007E21FE"/>
    <w:rsid w:val="007F2146"/>
    <w:rsid w:val="00802480"/>
    <w:rsid w:val="00805A3B"/>
    <w:rsid w:val="00817F82"/>
    <w:rsid w:val="0082083E"/>
    <w:rsid w:val="00821E96"/>
    <w:rsid w:val="00832CCE"/>
    <w:rsid w:val="00845D8D"/>
    <w:rsid w:val="00852CA0"/>
    <w:rsid w:val="008573A0"/>
    <w:rsid w:val="008A5822"/>
    <w:rsid w:val="008B0F96"/>
    <w:rsid w:val="008B2C24"/>
    <w:rsid w:val="008B3263"/>
    <w:rsid w:val="008B3749"/>
    <w:rsid w:val="008F59A4"/>
    <w:rsid w:val="00905863"/>
    <w:rsid w:val="00932CC8"/>
    <w:rsid w:val="00936C71"/>
    <w:rsid w:val="0095155C"/>
    <w:rsid w:val="00953742"/>
    <w:rsid w:val="00960B45"/>
    <w:rsid w:val="00970B62"/>
    <w:rsid w:val="0097400B"/>
    <w:rsid w:val="00985FA3"/>
    <w:rsid w:val="00993FFE"/>
    <w:rsid w:val="00997E53"/>
    <w:rsid w:val="009B2D4B"/>
    <w:rsid w:val="009B633C"/>
    <w:rsid w:val="009C3759"/>
    <w:rsid w:val="009E1AEC"/>
    <w:rsid w:val="009F268F"/>
    <w:rsid w:val="00A024F3"/>
    <w:rsid w:val="00A06517"/>
    <w:rsid w:val="00A102D2"/>
    <w:rsid w:val="00A11D5C"/>
    <w:rsid w:val="00A238BE"/>
    <w:rsid w:val="00A345F1"/>
    <w:rsid w:val="00A34933"/>
    <w:rsid w:val="00A560B5"/>
    <w:rsid w:val="00A70CBE"/>
    <w:rsid w:val="00A765FA"/>
    <w:rsid w:val="00A80EDD"/>
    <w:rsid w:val="00A96588"/>
    <w:rsid w:val="00AE2CE3"/>
    <w:rsid w:val="00AE3A90"/>
    <w:rsid w:val="00AE777E"/>
    <w:rsid w:val="00B001FE"/>
    <w:rsid w:val="00B03278"/>
    <w:rsid w:val="00B11609"/>
    <w:rsid w:val="00B32C48"/>
    <w:rsid w:val="00B518A8"/>
    <w:rsid w:val="00B55498"/>
    <w:rsid w:val="00B564F4"/>
    <w:rsid w:val="00B842F0"/>
    <w:rsid w:val="00B92FCE"/>
    <w:rsid w:val="00BD2053"/>
    <w:rsid w:val="00BF018C"/>
    <w:rsid w:val="00BF0743"/>
    <w:rsid w:val="00C0143E"/>
    <w:rsid w:val="00C0406F"/>
    <w:rsid w:val="00C068CE"/>
    <w:rsid w:val="00C2336A"/>
    <w:rsid w:val="00C31393"/>
    <w:rsid w:val="00C34886"/>
    <w:rsid w:val="00C52ACD"/>
    <w:rsid w:val="00C6615C"/>
    <w:rsid w:val="00C80E6D"/>
    <w:rsid w:val="00CB4F13"/>
    <w:rsid w:val="00CC5A19"/>
    <w:rsid w:val="00CC639D"/>
    <w:rsid w:val="00CE0C82"/>
    <w:rsid w:val="00CF1BED"/>
    <w:rsid w:val="00D0133B"/>
    <w:rsid w:val="00D03634"/>
    <w:rsid w:val="00D1236F"/>
    <w:rsid w:val="00D24954"/>
    <w:rsid w:val="00D47183"/>
    <w:rsid w:val="00D5222E"/>
    <w:rsid w:val="00D730FA"/>
    <w:rsid w:val="00D95AC5"/>
    <w:rsid w:val="00DA138C"/>
    <w:rsid w:val="00DC13A0"/>
    <w:rsid w:val="00DC1409"/>
    <w:rsid w:val="00DD109F"/>
    <w:rsid w:val="00E000DD"/>
    <w:rsid w:val="00E3022F"/>
    <w:rsid w:val="00E33ECD"/>
    <w:rsid w:val="00EA57F6"/>
    <w:rsid w:val="00EB02C9"/>
    <w:rsid w:val="00EB61EB"/>
    <w:rsid w:val="00EC1DB0"/>
    <w:rsid w:val="00ED773A"/>
    <w:rsid w:val="00EF08FD"/>
    <w:rsid w:val="00F01D9F"/>
    <w:rsid w:val="00F258FE"/>
    <w:rsid w:val="00F42FC9"/>
    <w:rsid w:val="00F61BE5"/>
    <w:rsid w:val="00F90D6E"/>
    <w:rsid w:val="00F954A9"/>
    <w:rsid w:val="00F96EE8"/>
    <w:rsid w:val="00FA3B29"/>
    <w:rsid w:val="00FA5751"/>
    <w:rsid w:val="00FE1F60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9A056"/>
  <w15:docId w15:val="{16DC5BD7-DEE3-4C65-84CF-F3C3C41E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07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2A1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0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0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0D0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A1AB2"/>
    <w:rPr>
      <w:rFonts w:ascii="Arial" w:hAnsi="Arial" w:cs="Arial"/>
      <w:b/>
      <w:bCs/>
      <w:color w:val="26282F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03634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a7">
    <w:name w:val="Гипертекстовая ссылка"/>
    <w:basedOn w:val="a0"/>
    <w:uiPriority w:val="99"/>
    <w:rsid w:val="0097400B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885A8-863B-4C0E-92D3-E458197F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шилова Юлия Павловна</dc:creator>
  <cp:lastModifiedBy>Ворошилова Юлия Павловна</cp:lastModifiedBy>
  <cp:revision>6</cp:revision>
  <cp:lastPrinted>2018-04-02T06:36:00Z</cp:lastPrinted>
  <dcterms:created xsi:type="dcterms:W3CDTF">2018-04-02T05:34:00Z</dcterms:created>
  <dcterms:modified xsi:type="dcterms:W3CDTF">2018-04-02T08:49:00Z</dcterms:modified>
</cp:coreProperties>
</file>